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2B" w:rsidRDefault="00AA6F2B" w:rsidP="00AA6F2B">
      <w:pPr>
        <w:jc w:val="right"/>
      </w:pPr>
      <w:r>
        <w:t>Załącznik nr 1 do zapytania ofertowego</w:t>
      </w:r>
    </w:p>
    <w:p w:rsidR="00AA6F2B" w:rsidRDefault="00AA6F2B" w:rsidP="003A2F93"/>
    <w:p w:rsidR="00BE74AC" w:rsidRDefault="00BE74AC" w:rsidP="003A2F93"/>
    <w:p w:rsidR="003A2F93" w:rsidRDefault="003A2F93" w:rsidP="003A2F93">
      <w:r>
        <w:t>………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</w:t>
      </w:r>
    </w:p>
    <w:p w:rsidR="003A2F93" w:rsidRDefault="003A2F93" w:rsidP="003A2F93">
      <w:r>
        <w:t xml:space="preserve"> (pieczątka wykonawcy, nazwa, adres)</w:t>
      </w:r>
      <w:r>
        <w:tab/>
      </w:r>
      <w:r>
        <w:tab/>
      </w:r>
      <w:r>
        <w:tab/>
        <w:t xml:space="preserve">             </w:t>
      </w:r>
      <w:r>
        <w:tab/>
      </w:r>
      <w:r>
        <w:tab/>
        <w:t>(miejscowość, data)</w:t>
      </w:r>
    </w:p>
    <w:p w:rsidR="003A2F93" w:rsidRDefault="003A2F93" w:rsidP="003A2F93"/>
    <w:p w:rsidR="003A2F93" w:rsidRDefault="003A2F93" w:rsidP="00AA6F2B">
      <w:pPr>
        <w:ind w:left="5529"/>
      </w:pPr>
      <w:r>
        <w:t>Miasto Suwałki</w:t>
      </w:r>
      <w:r w:rsidR="00AA6F2B">
        <w:br/>
      </w:r>
      <w:r>
        <w:t>ul. Adama Mickiewicza 1</w:t>
      </w:r>
      <w:r w:rsidR="00AA6F2B">
        <w:br/>
      </w:r>
      <w:r>
        <w:t>16-400 Suwałki</w:t>
      </w:r>
    </w:p>
    <w:p w:rsidR="003A2F93" w:rsidRDefault="003A2F93" w:rsidP="003A2F93"/>
    <w:p w:rsidR="003A2F93" w:rsidRDefault="003A2F93" w:rsidP="003A2F93">
      <w:pPr>
        <w:jc w:val="center"/>
        <w:rPr>
          <w:b/>
          <w:sz w:val="28"/>
          <w:szCs w:val="28"/>
        </w:rPr>
      </w:pPr>
      <w:r w:rsidRPr="003A2F93">
        <w:rPr>
          <w:b/>
          <w:sz w:val="28"/>
          <w:szCs w:val="28"/>
        </w:rPr>
        <w:t>Oferta na wykonanie zadania pn.:</w:t>
      </w:r>
    </w:p>
    <w:p w:rsidR="00BE74AC" w:rsidRPr="003A2F93" w:rsidRDefault="00BE74AC" w:rsidP="003A2F93">
      <w:pPr>
        <w:jc w:val="center"/>
        <w:rPr>
          <w:b/>
          <w:sz w:val="28"/>
          <w:szCs w:val="28"/>
        </w:rPr>
      </w:pPr>
    </w:p>
    <w:p w:rsidR="003A2F93" w:rsidRDefault="00F93485" w:rsidP="003A2F93">
      <w:r>
        <w:t xml:space="preserve">Wymiana kamer monitoringu miejskiego w Suwałkach polegająca na sprzedaży dziewięciu kamer </w:t>
      </w:r>
      <w:proofErr w:type="spellStart"/>
      <w:r>
        <w:t>HikVision</w:t>
      </w:r>
      <w:proofErr w:type="spellEnd"/>
      <w:r>
        <w:t xml:space="preserve"> </w:t>
      </w:r>
      <w:r w:rsidRPr="002C341C">
        <w:t>DS-2DE5225IW-AE</w:t>
      </w:r>
      <w:r>
        <w:t xml:space="preserve"> ,  montażu nowych kamer na wyznaczonych słupach kamerowych, konfiguracji i podłączeniu do istniejącej infrastruktury monitoringu</w:t>
      </w:r>
    </w:p>
    <w:p w:rsidR="00BE74AC" w:rsidRDefault="003A2F93" w:rsidP="003A2F93">
      <w:pPr>
        <w:pStyle w:val="Akapitzlist"/>
        <w:numPr>
          <w:ilvl w:val="0"/>
          <w:numId w:val="1"/>
        </w:numPr>
      </w:pPr>
      <w:r>
        <w:t>Oferuję wykonanie usługi będącej przedmiotem zamówienia, zgodnie z wymogami opisu przedmiotu zamówienia, za kwotę w wysokości :</w:t>
      </w:r>
      <w:r>
        <w:br/>
      </w:r>
      <w:r w:rsidR="006C0B8E">
        <w:br/>
      </w:r>
      <w:r>
        <w:t xml:space="preserve">netto: …………zł </w:t>
      </w:r>
      <w:r w:rsidR="006C0B8E">
        <w:t xml:space="preserve">  </w:t>
      </w:r>
      <w:r>
        <w:t>(słownie: ………………………………………………………)</w:t>
      </w:r>
      <w:r>
        <w:br/>
        <w:t xml:space="preserve">podatek VAT ………………..% tj. ……………………zł </w:t>
      </w:r>
      <w:r>
        <w:br/>
        <w:t>(słownie …………………………………………………….)</w:t>
      </w:r>
    </w:p>
    <w:p w:rsidR="003A2F93" w:rsidRDefault="006C0B8E" w:rsidP="00BE74AC">
      <w:pPr>
        <w:pStyle w:val="Akapitzlist"/>
      </w:pPr>
      <w:r>
        <w:br/>
      </w:r>
      <w:r w:rsidR="003A2F93">
        <w:t xml:space="preserve">brutto: …………………………… zł </w:t>
      </w:r>
      <w:r w:rsidR="003A2F93">
        <w:br/>
        <w:t>(słownie: ……………………………………………………………………………..)</w:t>
      </w:r>
    </w:p>
    <w:p w:rsidR="003A2F93" w:rsidRDefault="003A2F93" w:rsidP="003A2F93">
      <w:pPr>
        <w:pStyle w:val="Akapitzlist"/>
      </w:pPr>
    </w:p>
    <w:p w:rsidR="003A2F93" w:rsidRDefault="003A2F93" w:rsidP="003A2F93">
      <w:pPr>
        <w:pStyle w:val="Akapitzlist"/>
        <w:numPr>
          <w:ilvl w:val="0"/>
          <w:numId w:val="1"/>
        </w:numPr>
      </w:pPr>
      <w:r>
        <w:t>Oświadczam, że zapoznałem się z opisem przedmiotu zamówienia i nie wnoszę do niego zastrzeżeń.</w:t>
      </w:r>
    </w:p>
    <w:p w:rsidR="003A2F93" w:rsidRDefault="003A2F93" w:rsidP="003A2F93">
      <w:pPr>
        <w:pStyle w:val="Akapitzlist"/>
      </w:pPr>
    </w:p>
    <w:p w:rsidR="00BE74AC" w:rsidRPr="006C14BD" w:rsidRDefault="003A2F93" w:rsidP="006C14B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10637">
        <w:rPr>
          <w:sz w:val="24"/>
          <w:szCs w:val="24"/>
        </w:rPr>
        <w:t xml:space="preserve">Załącznikami do propozycji </w:t>
      </w:r>
      <w:r w:rsidR="006C14BD">
        <w:rPr>
          <w:sz w:val="24"/>
          <w:szCs w:val="24"/>
        </w:rPr>
        <w:t>jest</w:t>
      </w:r>
      <w:r w:rsidRPr="00C10637">
        <w:rPr>
          <w:sz w:val="24"/>
          <w:szCs w:val="24"/>
        </w:rPr>
        <w:t xml:space="preserve"> </w:t>
      </w:r>
      <w:r w:rsidR="006C14BD">
        <w:rPr>
          <w:sz w:val="24"/>
          <w:szCs w:val="24"/>
        </w:rPr>
        <w:t>o</w:t>
      </w:r>
      <w:r w:rsidR="00BE74AC" w:rsidRPr="000E7BC0">
        <w:t>świadcz</w:t>
      </w:r>
      <w:r w:rsidR="00BE74AC">
        <w:t xml:space="preserve">enie o </w:t>
      </w:r>
      <w:r w:rsidR="00BE74AC" w:rsidRPr="000E7BC0">
        <w:t>nie podlega</w:t>
      </w:r>
      <w:r w:rsidR="00BE74AC">
        <w:t>niu</w:t>
      </w:r>
      <w:r w:rsidR="00BE74AC" w:rsidRPr="000E7BC0">
        <w:t xml:space="preserve"> wykluczeniu na podstawie art. 7 ust. 1 ustawy z dnia 13 kwietnia 2022 roku (DZ. U. 2022 poz. 835) o szczególnych rozwiązaniach w zakresie przeciwdziałania wspieraniu agresji na Ukrainę oraz służących ochronie bezpieczeństwa narodowego</w:t>
      </w:r>
    </w:p>
    <w:p w:rsidR="00BE74AC" w:rsidRDefault="00BE74AC" w:rsidP="00BE74AC">
      <w:pPr>
        <w:pStyle w:val="Akapitzlist"/>
        <w:ind w:left="567"/>
        <w:jc w:val="both"/>
      </w:pPr>
    </w:p>
    <w:p w:rsidR="003A2F93" w:rsidRDefault="003A2F93" w:rsidP="003A2F93">
      <w:pPr>
        <w:pStyle w:val="Akapitzlist"/>
        <w:ind w:left="1440"/>
      </w:pPr>
    </w:p>
    <w:p w:rsidR="003A2F93" w:rsidRDefault="003A2F93" w:rsidP="003A2F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D63B2" w:rsidRDefault="003A2F93" w:rsidP="003A2F93">
      <w:pPr>
        <w:jc w:val="right"/>
      </w:pPr>
      <w:r>
        <w:t xml:space="preserve">       </w:t>
      </w:r>
      <w:r>
        <w:tab/>
      </w:r>
      <w:r>
        <w:tab/>
        <w:t>podpis i pieczątka wykonawcy</w:t>
      </w:r>
    </w:p>
    <w:sectPr w:rsidR="007D63B2" w:rsidSect="006C0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11" w:rsidRDefault="00251111" w:rsidP="00436D51">
      <w:pPr>
        <w:spacing w:after="0" w:line="240" w:lineRule="auto"/>
      </w:pPr>
      <w:r>
        <w:separator/>
      </w:r>
    </w:p>
  </w:endnote>
  <w:endnote w:type="continuationSeparator" w:id="0">
    <w:p w:rsidR="00251111" w:rsidRDefault="00251111" w:rsidP="004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11" w:rsidRDefault="00251111" w:rsidP="00436D51">
      <w:pPr>
        <w:spacing w:after="0" w:line="240" w:lineRule="auto"/>
      </w:pPr>
      <w:r>
        <w:separator/>
      </w:r>
    </w:p>
  </w:footnote>
  <w:footnote w:type="continuationSeparator" w:id="0">
    <w:p w:rsidR="00251111" w:rsidRDefault="00251111" w:rsidP="004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51" w:rsidRDefault="00436D51">
    <w:pPr>
      <w:pStyle w:val="Nagwek"/>
    </w:pPr>
  </w:p>
  <w:p w:rsidR="00436D51" w:rsidRDefault="00436D5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61A39"/>
    <w:multiLevelType w:val="hybridMultilevel"/>
    <w:tmpl w:val="C9DC8E6E"/>
    <w:lvl w:ilvl="0" w:tplc="363E67C6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">
    <w:nsid w:val="50994E64"/>
    <w:multiLevelType w:val="hybridMultilevel"/>
    <w:tmpl w:val="37C87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0A5FD2"/>
    <w:multiLevelType w:val="hybridMultilevel"/>
    <w:tmpl w:val="A916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42E2"/>
    <w:rsid w:val="000C5B9A"/>
    <w:rsid w:val="000E4B34"/>
    <w:rsid w:val="00155566"/>
    <w:rsid w:val="00194932"/>
    <w:rsid w:val="00251111"/>
    <w:rsid w:val="00255283"/>
    <w:rsid w:val="00305041"/>
    <w:rsid w:val="003140C5"/>
    <w:rsid w:val="003A2F93"/>
    <w:rsid w:val="003E6A2C"/>
    <w:rsid w:val="00436D51"/>
    <w:rsid w:val="0063181C"/>
    <w:rsid w:val="006742E2"/>
    <w:rsid w:val="006C0B8E"/>
    <w:rsid w:val="006C14BD"/>
    <w:rsid w:val="007D63B2"/>
    <w:rsid w:val="009825CC"/>
    <w:rsid w:val="009E7A97"/>
    <w:rsid w:val="00A457E7"/>
    <w:rsid w:val="00AA6F2B"/>
    <w:rsid w:val="00BE74AC"/>
    <w:rsid w:val="00C10637"/>
    <w:rsid w:val="00C815CB"/>
    <w:rsid w:val="00E96D16"/>
    <w:rsid w:val="00F52BA8"/>
    <w:rsid w:val="00F93485"/>
    <w:rsid w:val="00FC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D51"/>
  </w:style>
  <w:style w:type="paragraph" w:styleId="Stopka">
    <w:name w:val="footer"/>
    <w:basedOn w:val="Normalny"/>
    <w:link w:val="StopkaZnak"/>
    <w:uiPriority w:val="99"/>
    <w:unhideWhenUsed/>
    <w:rsid w:val="0043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D51"/>
  </w:style>
  <w:style w:type="paragraph" w:styleId="Akapitzlist">
    <w:name w:val="List Paragraph"/>
    <w:basedOn w:val="Normalny"/>
    <w:uiPriority w:val="34"/>
    <w:qFormat/>
    <w:rsid w:val="003A2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8DC3-0680-4EAF-A1F5-DC279386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Jabłoński</dc:creator>
  <cp:keywords/>
  <dc:description/>
  <cp:lastModifiedBy>Adam Tyczkowski</cp:lastModifiedBy>
  <cp:revision>11</cp:revision>
  <dcterms:created xsi:type="dcterms:W3CDTF">2022-05-31T09:59:00Z</dcterms:created>
  <dcterms:modified xsi:type="dcterms:W3CDTF">2022-10-21T07:48:00Z</dcterms:modified>
</cp:coreProperties>
</file>